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0E5B72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 «Знакомство»</w:t>
            </w:r>
          </w:p>
        </w:tc>
      </w:tr>
      <w:tr w:rsidR="000E5B72" w:rsidTr="000E5B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0E5B72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0E5B72" w:rsidRDefault="000E5B72" w:rsidP="000E5B72">
            <w:pP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Диа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гностика</w:t>
            </w:r>
          </w:p>
          <w:p w:rsidR="000E5B72" w:rsidRDefault="000E5B72" w:rsidP="000E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28D2">
              <w:rPr>
                <w:sz w:val="28"/>
                <w:szCs w:val="28"/>
              </w:rPr>
              <w:t>Корректурные пробы»</w:t>
            </w:r>
            <w:r>
              <w:rPr>
                <w:sz w:val="28"/>
                <w:szCs w:val="28"/>
              </w:rPr>
              <w:t>,</w:t>
            </w:r>
          </w:p>
          <w:p w:rsidR="000E5B72" w:rsidRDefault="000E5B72" w:rsidP="000E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10 Слов»,</w:t>
            </w:r>
          </w:p>
          <w:p w:rsidR="000E5B72" w:rsidRPr="000E5B72" w:rsidRDefault="000E5B72" w:rsidP="000E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« Классификация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0E5B72" w:rsidRDefault="000E5B72">
            <w:pPr>
              <w:spacing w:before="100" w:beforeAutospacing="1" w:after="100" w:afterAutospacing="1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B72" w:rsidRPr="002975F3" w:rsidRDefault="000E5B72" w:rsidP="000E5B72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1. Определение уровня </w:t>
            </w:r>
            <w:proofErr w:type="spellStart"/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познавательных процессов, коммуникативных навыков, эмоционально-волевой сферы;</w:t>
            </w:r>
          </w:p>
          <w:p w:rsidR="000E5B72" w:rsidRPr="002975F3" w:rsidRDefault="000E5B72" w:rsidP="000E5B72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К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мплектование групп для коррекционных занятий;</w:t>
            </w:r>
          </w:p>
          <w:p w:rsidR="000E5B72" w:rsidRDefault="000E5B72" w:rsidP="000E5B72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положительного отношения к занятиям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5F6A24" w:rsidRDefault="005F6A24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14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2C" w:rsidRDefault="000E5B72" w:rsidP="000E5B72">
            <w:pPr>
              <w:jc w:val="center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872B2C">
              <w:rPr>
                <w:b/>
                <w:sz w:val="28"/>
                <w:szCs w:val="28"/>
              </w:rPr>
              <w:t>2</w:t>
            </w:r>
            <w:r w:rsidR="00872B2C"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0E5B72" w:rsidRPr="00872B2C" w:rsidRDefault="00872B2C" w:rsidP="000E5B72">
            <w:pPr>
              <w:jc w:val="center"/>
              <w:rPr>
                <w:b/>
                <w:sz w:val="28"/>
                <w:szCs w:val="28"/>
              </w:rPr>
            </w:pPr>
            <w:r w:rsidRPr="00872B2C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«Увеличение объема внимания и наблюдательности»</w:t>
            </w:r>
          </w:p>
        </w:tc>
      </w:tr>
      <w:tr w:rsidR="000E5B72" w:rsidTr="007044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72B2C" w:rsidRPr="004928D2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</w:t>
            </w:r>
            <w:r w:rsidRPr="004928D2">
              <w:rPr>
                <w:sz w:val="28"/>
                <w:szCs w:val="28"/>
              </w:rPr>
              <w:t>пражнение</w:t>
            </w:r>
            <w:r>
              <w:t xml:space="preserve"> «</w:t>
            </w:r>
            <w:r w:rsidRPr="004928D2">
              <w:rPr>
                <w:sz w:val="28"/>
                <w:szCs w:val="28"/>
              </w:rPr>
              <w:t>Лишняя картинка</w:t>
            </w:r>
            <w:r>
              <w:rPr>
                <w:sz w:val="28"/>
                <w:szCs w:val="28"/>
              </w:rPr>
              <w:t>»,</w:t>
            </w:r>
          </w:p>
          <w:p w:rsidR="00872B2C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Pr="004928D2">
              <w:rPr>
                <w:sz w:val="28"/>
                <w:szCs w:val="28"/>
              </w:rPr>
              <w:t>пражнение</w:t>
            </w:r>
            <w:r>
              <w:t xml:space="preserve"> «</w:t>
            </w:r>
            <w:r w:rsidRPr="004928D2">
              <w:rPr>
                <w:sz w:val="28"/>
                <w:szCs w:val="28"/>
              </w:rPr>
              <w:t>Исключаем лишнее</w:t>
            </w:r>
            <w:r>
              <w:rPr>
                <w:sz w:val="28"/>
                <w:szCs w:val="28"/>
              </w:rPr>
              <w:t>»</w:t>
            </w:r>
          </w:p>
          <w:p w:rsidR="000E5B72" w:rsidRPr="00872B2C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</w:t>
            </w:r>
            <w:r w:rsidRPr="004928D2">
              <w:rPr>
                <w:sz w:val="28"/>
                <w:szCs w:val="28"/>
              </w:rPr>
              <w:t>пражнение</w:t>
            </w:r>
            <w:r>
              <w:t xml:space="preserve"> «</w:t>
            </w:r>
            <w:r w:rsidRPr="004928D2">
              <w:rPr>
                <w:sz w:val="28"/>
                <w:szCs w:val="28"/>
              </w:rPr>
              <w:t>Лишний предмет</w:t>
            </w: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72B2C" w:rsidRPr="002975F3" w:rsidRDefault="00872B2C" w:rsidP="00872B2C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Увеличение объема внимания учащихся;</w:t>
            </w:r>
          </w:p>
          <w:p w:rsidR="00872B2C" w:rsidRPr="002975F3" w:rsidRDefault="00872B2C" w:rsidP="00872B2C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К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рекция внимания и развитие наблюдательности;</w:t>
            </w:r>
          </w:p>
          <w:p w:rsidR="000E5B72" w:rsidRDefault="00872B2C" w:rsidP="00872B2C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внимательного отношения к окружающему миру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872B2C" w:rsidRDefault="00872B2C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 </w:t>
      </w:r>
      <w:r w:rsidR="000443A6">
        <w:rPr>
          <w:b/>
          <w:sz w:val="28"/>
          <w:szCs w:val="28"/>
        </w:rPr>
        <w:t>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872B2C">
        <w:rPr>
          <w:rFonts w:cs="Times New Roman"/>
          <w:b/>
          <w:sz w:val="28"/>
          <w:szCs w:val="28"/>
        </w:rPr>
        <w:t xml:space="preserve"> 21</w:t>
      </w:r>
      <w:r>
        <w:rPr>
          <w:rFonts w:cs="Times New Roman"/>
          <w:b/>
          <w:sz w:val="28"/>
          <w:szCs w:val="28"/>
        </w:rPr>
        <w:t>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2C" w:rsidRDefault="000E5B72" w:rsidP="00872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872B2C">
              <w:rPr>
                <w:b/>
                <w:sz w:val="28"/>
                <w:szCs w:val="28"/>
              </w:rPr>
              <w:t xml:space="preserve">3 </w:t>
            </w:r>
          </w:p>
          <w:p w:rsidR="000E5B72" w:rsidRPr="00872B2C" w:rsidRDefault="00872B2C" w:rsidP="00872B2C">
            <w:pPr>
              <w:jc w:val="center"/>
              <w:rPr>
                <w:b/>
                <w:sz w:val="28"/>
                <w:szCs w:val="28"/>
              </w:rPr>
            </w:pPr>
            <w:r w:rsidRPr="00872B2C">
              <w:rPr>
                <w:b/>
                <w:sz w:val="28"/>
                <w:szCs w:val="28"/>
              </w:rPr>
              <w:t>«</w:t>
            </w:r>
            <w:r w:rsidRPr="00872B2C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Увеличение уровня распределения внимания»</w:t>
            </w:r>
          </w:p>
        </w:tc>
      </w:tr>
      <w:tr w:rsidR="000E5B72" w:rsidTr="007044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72B2C" w:rsidRPr="004328EB" w:rsidRDefault="00872B2C" w:rsidP="00872B2C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  <w:r>
              <w:rPr>
                <w:sz w:val="28"/>
                <w:szCs w:val="28"/>
              </w:rPr>
              <w:t xml:space="preserve">          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Pr="004328EB">
              <w:rPr>
                <w:sz w:val="28"/>
                <w:szCs w:val="28"/>
              </w:rPr>
              <w:t>Признак нескольких предметов</w:t>
            </w:r>
            <w:r>
              <w:rPr>
                <w:sz w:val="28"/>
                <w:szCs w:val="28"/>
              </w:rPr>
              <w:t>»,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  <w:r>
              <w:rPr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Pr="004328EB">
              <w:rPr>
                <w:sz w:val="28"/>
                <w:szCs w:val="28"/>
              </w:rPr>
              <w:t>Общности</w:t>
            </w:r>
            <w:r>
              <w:rPr>
                <w:sz w:val="28"/>
                <w:szCs w:val="28"/>
              </w:rPr>
              <w:t>»,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2 одинаковых предмета</w:t>
            </w:r>
            <w:r>
              <w:rPr>
                <w:sz w:val="28"/>
                <w:szCs w:val="28"/>
              </w:rPr>
              <w:t>»</w:t>
            </w:r>
          </w:p>
          <w:p w:rsidR="00872B2C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Игра одинаковые картинки</w:t>
            </w:r>
            <w:r>
              <w:rPr>
                <w:sz w:val="28"/>
                <w:szCs w:val="28"/>
              </w:rPr>
              <w:t>»</w:t>
            </w:r>
          </w:p>
          <w:p w:rsidR="000E5B72" w:rsidRDefault="000E5B72" w:rsidP="00704436">
            <w:pPr>
              <w:spacing w:before="100" w:beforeAutospacing="1" w:after="100" w:afterAutospacing="1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72B2C" w:rsidRPr="002975F3" w:rsidRDefault="00872B2C" w:rsidP="00872B2C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 Увеличение уровня распределения внимания;</w:t>
            </w:r>
          </w:p>
          <w:p w:rsidR="00872B2C" w:rsidRDefault="00872B2C" w:rsidP="00872B2C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К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рекция избирательности  </w:t>
            </w:r>
          </w:p>
          <w:p w:rsidR="00872B2C" w:rsidRPr="002975F3" w:rsidRDefault="00872B2C" w:rsidP="00872B2C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внимания;</w:t>
            </w:r>
          </w:p>
          <w:p w:rsidR="000E5B72" w:rsidRDefault="00872B2C" w:rsidP="00872B2C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настойчивости и выдержки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872B2C">
        <w:rPr>
          <w:rFonts w:cs="Times New Roman"/>
          <w:b/>
          <w:sz w:val="28"/>
          <w:szCs w:val="28"/>
        </w:rPr>
        <w:t xml:space="preserve"> 28</w:t>
      </w:r>
      <w:r>
        <w:rPr>
          <w:rFonts w:cs="Times New Roman"/>
          <w:b/>
          <w:sz w:val="28"/>
          <w:szCs w:val="28"/>
        </w:rPr>
        <w:t>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2C" w:rsidRDefault="000E5B72" w:rsidP="00872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</w:t>
            </w:r>
            <w:r w:rsidR="00872B2C">
              <w:rPr>
                <w:b/>
                <w:sz w:val="28"/>
                <w:szCs w:val="28"/>
              </w:rPr>
              <w:t>4</w:t>
            </w:r>
          </w:p>
          <w:p w:rsidR="000E5B72" w:rsidRPr="00872B2C" w:rsidRDefault="00872B2C" w:rsidP="00872B2C">
            <w:pPr>
              <w:jc w:val="center"/>
              <w:rPr>
                <w:b/>
                <w:sz w:val="28"/>
                <w:szCs w:val="28"/>
              </w:rPr>
            </w:pPr>
            <w:r w:rsidRPr="00872B2C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«Усиление концентрации и устойчивости внимания»</w:t>
            </w:r>
            <w:r w:rsidR="000E5B72" w:rsidRPr="00872B2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5B72" w:rsidTr="007044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72B2C" w:rsidRPr="004328EB" w:rsidRDefault="00872B2C" w:rsidP="00872B2C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Pr="004328EB">
              <w:rPr>
                <w:sz w:val="28"/>
                <w:szCs w:val="28"/>
              </w:rPr>
              <w:t>Все одинаковые предметы</w:t>
            </w:r>
            <w:r>
              <w:rPr>
                <w:sz w:val="28"/>
                <w:szCs w:val="28"/>
              </w:rPr>
              <w:t>»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Какой части не хватает</w:t>
            </w:r>
            <w:r>
              <w:rPr>
                <w:sz w:val="28"/>
                <w:szCs w:val="28"/>
              </w:rPr>
              <w:t>»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Найди узор</w:t>
            </w:r>
            <w:r>
              <w:rPr>
                <w:sz w:val="28"/>
                <w:szCs w:val="28"/>
              </w:rPr>
              <w:t>»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872B2C" w:rsidRPr="004328EB" w:rsidRDefault="00872B2C" w:rsidP="0087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Подходящий узор</w:t>
            </w:r>
            <w:r>
              <w:rPr>
                <w:sz w:val="28"/>
                <w:szCs w:val="28"/>
              </w:rPr>
              <w:t>»</w:t>
            </w:r>
          </w:p>
          <w:p w:rsidR="000E5B72" w:rsidRDefault="000E5B72" w:rsidP="00704436">
            <w:pPr>
              <w:spacing w:before="100" w:beforeAutospacing="1" w:after="100" w:afterAutospacing="1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 Усиление концентрации и устойчивости внимания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умения регулировать свои действия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потребности в самоорганизации (аккуратности, настойчивости)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254"/>
        <w:gridCol w:w="4558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5</w:t>
            </w:r>
            <w:r w:rsidR="000E5B72">
              <w:rPr>
                <w:b/>
                <w:sz w:val="28"/>
                <w:szCs w:val="28"/>
              </w:rPr>
              <w:t xml:space="preserve"> </w:t>
            </w:r>
          </w:p>
          <w:p w:rsidR="000E5B72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>«</w:t>
            </w:r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Тренировка переключения внимания»</w:t>
            </w:r>
          </w:p>
        </w:tc>
      </w:tr>
      <w:tr w:rsidR="000E5B72" w:rsidTr="0070443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2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Pr="004328EB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28EB">
              <w:rPr>
                <w:sz w:val="28"/>
                <w:szCs w:val="28"/>
              </w:rPr>
              <w:t>Подходящий узор</w:t>
            </w:r>
            <w:r>
              <w:rPr>
                <w:sz w:val="28"/>
                <w:szCs w:val="28"/>
              </w:rPr>
              <w:t>»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Подбери фигуру</w:t>
            </w:r>
            <w:r>
              <w:rPr>
                <w:sz w:val="28"/>
                <w:szCs w:val="28"/>
              </w:rPr>
              <w:t>»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704436" w:rsidRPr="004328EB" w:rsidRDefault="00704436" w:rsidP="00704436">
            <w:pPr>
              <w:suppressLineNumbers/>
              <w:suppressAutoHyphens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28EB">
              <w:rPr>
                <w:sz w:val="28"/>
                <w:szCs w:val="28"/>
              </w:rPr>
              <w:t>Пропавшая картинка</w:t>
            </w:r>
            <w:r>
              <w:rPr>
                <w:sz w:val="28"/>
                <w:szCs w:val="28"/>
              </w:rPr>
              <w:t>»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Pr="004328EB">
              <w:rPr>
                <w:sz w:val="28"/>
                <w:szCs w:val="28"/>
              </w:rPr>
              <w:t xml:space="preserve">пражнение </w:t>
            </w:r>
          </w:p>
          <w:p w:rsidR="000E5B72" w:rsidRDefault="00704436" w:rsidP="00704436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</w:t>
            </w:r>
            <w:r w:rsidRPr="004328E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Что кому подходит?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5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Формирование способности к переключению внимания, вхождения в деятельность</w:t>
            </w:r>
            <w:r w:rsidRPr="002975F3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адекватных представлений о своих возможностях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Ф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мирование умения доводить начатое дело до конца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112"/>
        <w:gridCol w:w="4700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704436">
              <w:rPr>
                <w:b/>
                <w:sz w:val="28"/>
                <w:szCs w:val="28"/>
              </w:rPr>
              <w:t>6</w:t>
            </w:r>
          </w:p>
          <w:p w:rsidR="00704436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>«</w:t>
            </w:r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Развитие слуховой памяти»</w:t>
            </w:r>
          </w:p>
        </w:tc>
      </w:tr>
      <w:tr w:rsidR="000E5B72" w:rsidTr="0070443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1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уки леса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4328EB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уки моря»</w:t>
            </w:r>
            <w:r w:rsidRPr="004328EB">
              <w:rPr>
                <w:sz w:val="28"/>
                <w:szCs w:val="28"/>
              </w:rPr>
              <w:t xml:space="preserve"> </w:t>
            </w:r>
          </w:p>
          <w:p w:rsidR="000E5B72" w:rsidRDefault="000E5B72" w:rsidP="00704436">
            <w:pPr>
              <w:spacing w:before="100" w:beforeAutospacing="1" w:after="100" w:afterAutospacing="1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Обучение приемам запоминания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и коррекция слуховой памяти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настойчивости и выдержки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7</w:t>
            </w:r>
          </w:p>
          <w:p w:rsidR="000E5B72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>«</w:t>
            </w:r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Развитие зрительной памяти»</w:t>
            </w:r>
          </w:p>
        </w:tc>
      </w:tr>
      <w:tr w:rsidR="000E5B72" w:rsidTr="007044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F07519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7519">
              <w:rPr>
                <w:sz w:val="28"/>
                <w:szCs w:val="28"/>
              </w:rPr>
              <w:t>Игра одинаковые картинки</w:t>
            </w:r>
            <w:r>
              <w:rPr>
                <w:sz w:val="28"/>
                <w:szCs w:val="28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F07519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7519">
              <w:rPr>
                <w:sz w:val="28"/>
                <w:szCs w:val="28"/>
              </w:rPr>
              <w:t>Зимние картинки</w:t>
            </w:r>
            <w:r>
              <w:rPr>
                <w:sz w:val="28"/>
                <w:szCs w:val="28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F07519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7519">
              <w:rPr>
                <w:sz w:val="28"/>
                <w:szCs w:val="28"/>
              </w:rPr>
              <w:t>Подбери фигуру</w:t>
            </w:r>
            <w:r>
              <w:rPr>
                <w:sz w:val="28"/>
                <w:szCs w:val="28"/>
              </w:rPr>
              <w:t>»</w:t>
            </w:r>
          </w:p>
          <w:p w:rsidR="000E5B72" w:rsidRDefault="000E5B72" w:rsidP="00704436">
            <w:pPr>
              <w:spacing w:before="100" w:beforeAutospacing="1" w:after="100" w:afterAutospacing="1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Тренировка кратковременной зрительной памяти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и коррекция зрительного восприятия и памяти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внимательного отношения к окружающему миру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 ребенка: Г.Н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254"/>
        <w:gridCol w:w="4558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8</w:t>
            </w:r>
          </w:p>
          <w:p w:rsidR="000E5B72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>«</w:t>
            </w:r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Развитие ассоциативной памяти»</w:t>
            </w:r>
            <w:r w:rsidR="000E5B72" w:rsidRPr="0070443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5B72" w:rsidTr="0070443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2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</w:t>
            </w:r>
            <w:r w:rsidRPr="0081751A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Клад искал один чудак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0103B">
              <w:rPr>
                <w:sz w:val="28"/>
                <w:szCs w:val="28"/>
              </w:rPr>
              <w:t>Металлический ларец</w:t>
            </w:r>
            <w:r>
              <w:rPr>
                <w:sz w:val="28"/>
                <w:szCs w:val="28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0E5B72" w:rsidRPr="00704436" w:rsidRDefault="00704436" w:rsidP="00704436">
            <w:pPr>
              <w:rPr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Кто</w:t>
            </w:r>
            <w:r w:rsidRPr="0081751A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богато заживет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?»</w:t>
            </w:r>
          </w:p>
        </w:tc>
        <w:tc>
          <w:tcPr>
            <w:tcW w:w="45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Развитие ассоциативной памяти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Ф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мирование полноты воспроизведения словесного материала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л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ичностных мотивов запоминания, 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умение обучающихся создавать установку на длительное запоминание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 </w:t>
      </w:r>
      <w:proofErr w:type="spellStart"/>
      <w:proofErr w:type="gramStart"/>
      <w:r>
        <w:rPr>
          <w:b/>
          <w:sz w:val="28"/>
          <w:szCs w:val="28"/>
        </w:rPr>
        <w:t>ребенка:Г.Н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.09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112"/>
        <w:gridCol w:w="4700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9</w:t>
            </w:r>
          </w:p>
          <w:p w:rsidR="00704436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>«</w:t>
            </w:r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Развитие мыслительных навыков: классификация»</w:t>
            </w:r>
          </w:p>
        </w:tc>
      </w:tr>
      <w:tr w:rsidR="000E5B72" w:rsidTr="0070443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1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81751A" w:rsidRDefault="00704436" w:rsidP="00704436">
            <w:pPr>
              <w:suppressLineNumbers/>
              <w:suppressAutoHyphens/>
              <w:spacing w:line="100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1751A">
              <w:rPr>
                <w:iCs/>
                <w:color w:val="000000"/>
                <w:sz w:val="28"/>
                <w:szCs w:val="28"/>
                <w:shd w:val="clear" w:color="auto" w:fill="FFFFFF"/>
              </w:rPr>
              <w:t>Чем отличаются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«Н</w:t>
            </w:r>
            <w:r w:rsidRPr="0081751A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ать общие признаки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0E5B72" w:rsidRPr="00704436" w:rsidRDefault="00704436" w:rsidP="00704436">
            <w:pPr>
              <w:rPr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О</w:t>
            </w:r>
            <w:r w:rsidRPr="0081751A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пределить, п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равильно ли проведено сравнение»</w:t>
            </w:r>
          </w:p>
        </w:tc>
        <w:tc>
          <w:tcPr>
            <w:tcW w:w="4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Формирование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мыслительных навыков: классификация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интересов и познавательной активности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положительного отношения к учебе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704436">
        <w:rPr>
          <w:rFonts w:cs="Times New Roman"/>
          <w:b/>
          <w:sz w:val="28"/>
          <w:szCs w:val="28"/>
        </w:rPr>
        <w:t xml:space="preserve"> 16.11</w:t>
      </w:r>
      <w:r>
        <w:rPr>
          <w:rFonts w:cs="Times New Roman"/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112"/>
        <w:gridCol w:w="4700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</w:t>
            </w:r>
            <w:r w:rsidR="00704436">
              <w:rPr>
                <w:b/>
                <w:sz w:val="28"/>
                <w:szCs w:val="28"/>
              </w:rPr>
              <w:t>0</w:t>
            </w:r>
          </w:p>
          <w:p w:rsidR="000E5B72" w:rsidRP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04436">
              <w:rPr>
                <w:b/>
                <w:sz w:val="28"/>
                <w:szCs w:val="28"/>
              </w:rPr>
              <w:t>«</w:t>
            </w:r>
            <w:r w:rsidR="00704436"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Развитие мыслительных навыков: обобщение</w:t>
            </w:r>
            <w:r w:rsidRPr="00704436">
              <w:rPr>
                <w:b/>
                <w:sz w:val="28"/>
                <w:szCs w:val="28"/>
              </w:rPr>
              <w:t>»</w:t>
            </w:r>
          </w:p>
        </w:tc>
      </w:tr>
      <w:tr w:rsidR="000E5B72" w:rsidTr="0070443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1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sz w:val="28"/>
                <w:szCs w:val="28"/>
              </w:rPr>
            </w:pPr>
            <w:r w:rsidRPr="000C77FF">
              <w:rPr>
                <w:sz w:val="28"/>
                <w:szCs w:val="28"/>
              </w:rPr>
              <w:t xml:space="preserve"> «Письмо аборигена</w:t>
            </w:r>
            <w:r>
              <w:rPr>
                <w:sz w:val="28"/>
                <w:szCs w:val="28"/>
              </w:rPr>
              <w:t>»</w:t>
            </w:r>
          </w:p>
          <w:p w:rsidR="00704436" w:rsidRDefault="00704436" w:rsidP="0070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2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0E5B72" w:rsidRP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Дорисуй рисунок»</w:t>
            </w:r>
          </w:p>
        </w:tc>
        <w:tc>
          <w:tcPr>
            <w:tcW w:w="4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1. Формирование 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 мыслительных навыков: обобщение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 К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рекция тактильно-двигательного восприятия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самоконтроля, трудолюбия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704436">
        <w:rPr>
          <w:rFonts w:cs="Times New Roman"/>
          <w:b/>
          <w:sz w:val="28"/>
          <w:szCs w:val="28"/>
        </w:rPr>
        <w:t xml:space="preserve"> 23.11</w:t>
      </w:r>
      <w:r>
        <w:rPr>
          <w:rFonts w:cs="Times New Roman"/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112"/>
        <w:gridCol w:w="4700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</w:t>
            </w:r>
            <w:r w:rsidR="00704436">
              <w:rPr>
                <w:b/>
                <w:sz w:val="28"/>
                <w:szCs w:val="28"/>
              </w:rPr>
              <w:t>1</w:t>
            </w:r>
          </w:p>
          <w:p w:rsidR="000E5B72" w:rsidRP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04436">
              <w:rPr>
                <w:b/>
                <w:sz w:val="28"/>
                <w:szCs w:val="28"/>
              </w:rPr>
              <w:t>«</w:t>
            </w:r>
            <w:r w:rsidR="00704436"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Причинно-следственные отношения</w:t>
            </w:r>
            <w:r w:rsidRPr="00704436">
              <w:rPr>
                <w:b/>
                <w:sz w:val="28"/>
                <w:szCs w:val="28"/>
              </w:rPr>
              <w:t>»</w:t>
            </w:r>
          </w:p>
        </w:tc>
      </w:tr>
      <w:tr w:rsidR="000E5B72" w:rsidTr="0070443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1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0E5B72" w:rsidRPr="00704436" w:rsidRDefault="00704436" w:rsidP="0070443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Подбери к каждому слову родственные слова»</w:t>
            </w:r>
          </w:p>
        </w:tc>
        <w:tc>
          <w:tcPr>
            <w:tcW w:w="4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Формирование способности понимать связи событий и строить последовательность причинно-следственных отношений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стремления применять полученные знания в повседневной жизни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интереса к различным видам деятельности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704436">
        <w:rPr>
          <w:rFonts w:cs="Times New Roman"/>
          <w:b/>
          <w:sz w:val="28"/>
          <w:szCs w:val="28"/>
        </w:rPr>
        <w:t xml:space="preserve"> 30.11</w:t>
      </w:r>
      <w:r>
        <w:rPr>
          <w:rFonts w:cs="Times New Roman"/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8" w:type="dxa"/>
        <w:tblLook w:val="04A0" w:firstRow="1" w:lastRow="0" w:firstColumn="1" w:lastColumn="0" w:noHBand="0" w:noVBand="1"/>
      </w:tblPr>
      <w:tblGrid>
        <w:gridCol w:w="4112"/>
        <w:gridCol w:w="4700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</w:t>
            </w:r>
            <w:r w:rsidR="00704436">
              <w:rPr>
                <w:b/>
                <w:sz w:val="28"/>
                <w:szCs w:val="28"/>
              </w:rPr>
              <w:t>2</w:t>
            </w:r>
          </w:p>
          <w:p w:rsidR="000E5B72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="00704436"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Зачем нужно знать себя?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E5B72" w:rsidTr="0070443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704436" w:rsidTr="00704436">
        <w:tc>
          <w:tcPr>
            <w:tcW w:w="41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color w:val="252525"/>
                <w:sz w:val="28"/>
                <w:szCs w:val="28"/>
                <w:shd w:val="clear" w:color="auto" w:fill="FFFFFF"/>
              </w:rPr>
              <w:t>1.</w:t>
            </w:r>
            <w:r w:rsidRPr="00A0103B">
              <w:rPr>
                <w:rFonts w:cs="Times New Roman"/>
                <w:iCs/>
                <w:color w:val="252525"/>
                <w:sz w:val="28"/>
                <w:szCs w:val="28"/>
                <w:shd w:val="clear" w:color="auto" w:fill="FFFFFF"/>
              </w:rPr>
              <w:t>Упражнение «Цвет настроения»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</w:t>
            </w: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Самоанализ 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Кто я? Какой я?»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</w:t>
            </w: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Упражнение 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Горячий стул</w:t>
            </w:r>
            <w:r w:rsidRPr="00AC5B7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Формирование мотивации к самопознанию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самодеятельности, активизация процесса познания себя и окружающего мира;</w:t>
            </w:r>
          </w:p>
          <w:p w:rsidR="00704436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самостоятельности, самоконтроля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rFonts w:cs="Times New Roman"/>
          <w:b/>
          <w:sz w:val="28"/>
          <w:szCs w:val="28"/>
        </w:rPr>
        <w:t xml:space="preserve"> 07</w:t>
      </w:r>
      <w:r w:rsidR="00704436">
        <w:rPr>
          <w:rFonts w:cs="Times New Roman"/>
          <w:b/>
          <w:sz w:val="28"/>
          <w:szCs w:val="28"/>
        </w:rPr>
        <w:t>.12</w:t>
      </w:r>
      <w:r>
        <w:rPr>
          <w:rFonts w:cs="Times New Roman"/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254"/>
        <w:gridCol w:w="4558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</w:t>
            </w:r>
            <w:r w:rsidR="00704436">
              <w:rPr>
                <w:b/>
                <w:sz w:val="28"/>
                <w:szCs w:val="28"/>
              </w:rPr>
              <w:t>3</w:t>
            </w:r>
          </w:p>
          <w:p w:rsidR="000E5B72" w:rsidRP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 xml:space="preserve"> «</w:t>
            </w:r>
            <w:r w:rsidR="00704436"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Мое тело</w:t>
            </w:r>
            <w:r w:rsidRPr="00704436">
              <w:rPr>
                <w:b/>
                <w:sz w:val="28"/>
                <w:szCs w:val="28"/>
              </w:rPr>
              <w:t>»</w:t>
            </w:r>
          </w:p>
        </w:tc>
      </w:tr>
      <w:tr w:rsidR="000E5B72" w:rsidTr="0070443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0E5B72" w:rsidTr="00704436">
        <w:tc>
          <w:tcPr>
            <w:tcW w:w="42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04436" w:rsidRPr="00A0103B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</w:t>
            </w:r>
            <w:r w:rsidRPr="00A0103B">
              <w:rPr>
                <w:sz w:val="28"/>
                <w:szCs w:val="28"/>
              </w:rPr>
              <w:t xml:space="preserve">.Упражнение 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A0103B">
              <w:rPr>
                <w:color w:val="000000"/>
                <w:sz w:val="28"/>
                <w:szCs w:val="28"/>
              </w:rPr>
              <w:t>«Добрый доктор Айболит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704436" w:rsidRDefault="00704436" w:rsidP="00704436">
            <w:pPr>
              <w:suppressLineNumbers/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A0103B">
              <w:rPr>
                <w:color w:val="000000"/>
                <w:sz w:val="28"/>
                <w:szCs w:val="28"/>
              </w:rPr>
              <w:t>2.Практическое упражнение с шариком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E5B72" w:rsidRPr="00704436" w:rsidRDefault="00704436" w:rsidP="00704436">
            <w:pPr>
              <w:suppressLineNumbers/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A0103B">
              <w:rPr>
                <w:color w:val="000000"/>
                <w:sz w:val="28"/>
                <w:szCs w:val="28"/>
              </w:rPr>
              <w:t>3.Практическое упражнение «Вдох-выдо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Закрепление знаний о своем теле; 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Ф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рмирование и закрепление представлений о гендерных различиях;</w:t>
            </w:r>
          </w:p>
          <w:p w:rsidR="000E5B72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внимательного отношения к окружающим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E5B72" w:rsidRDefault="000E5B72" w:rsidP="000E5B72"/>
    <w:p w:rsidR="000443A6" w:rsidRDefault="000443A6" w:rsidP="000E5B72">
      <w:pPr>
        <w:jc w:val="center"/>
        <w:rPr>
          <w:b/>
          <w:bCs/>
          <w:sz w:val="28"/>
          <w:szCs w:val="28"/>
        </w:rPr>
      </w:pPr>
    </w:p>
    <w:p w:rsidR="000E5B72" w:rsidRDefault="000E5B72" w:rsidP="000E5B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0E5B72" w:rsidRDefault="000443A6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704436">
        <w:rPr>
          <w:rFonts w:cs="Times New Roman"/>
          <w:b/>
          <w:sz w:val="28"/>
          <w:szCs w:val="28"/>
        </w:rPr>
        <w:t xml:space="preserve"> 14.12.</w:t>
      </w:r>
      <w:r>
        <w:rPr>
          <w:rFonts w:cs="Times New Roman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г. </w:t>
      </w:r>
    </w:p>
    <w:p w:rsidR="000E5B72" w:rsidRDefault="000E5B72" w:rsidP="000E5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0E5B72" w:rsidRDefault="000E5B72" w:rsidP="000E5B72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0E5B72" w:rsidRPr="00695186" w:rsidRDefault="000E5B72" w:rsidP="000E5B72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0E5B72" w:rsidRDefault="000E5B72" w:rsidP="000E5B7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0E5B72" w:rsidRPr="000E5B72" w:rsidRDefault="000E5B72" w:rsidP="000E5B72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4819"/>
        <w:gridCol w:w="3993"/>
      </w:tblGrid>
      <w:tr w:rsidR="000E5B72" w:rsidTr="0070443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0E5B72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</w:t>
            </w:r>
            <w:r w:rsidR="00704436">
              <w:rPr>
                <w:b/>
                <w:sz w:val="28"/>
                <w:szCs w:val="28"/>
              </w:rPr>
              <w:t>4</w:t>
            </w:r>
          </w:p>
          <w:p w:rsidR="000E5B72" w:rsidRPr="00704436" w:rsidRDefault="000E5B72" w:rsidP="007044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04436">
              <w:rPr>
                <w:sz w:val="28"/>
                <w:szCs w:val="28"/>
              </w:rPr>
              <w:t>«</w:t>
            </w:r>
            <w:r w:rsidR="00704436" w:rsidRPr="00704436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Мой волшебный мир</w:t>
            </w:r>
            <w:r w:rsidRPr="00704436">
              <w:rPr>
                <w:sz w:val="28"/>
                <w:szCs w:val="28"/>
              </w:rPr>
              <w:t>»</w:t>
            </w:r>
          </w:p>
        </w:tc>
      </w:tr>
      <w:tr w:rsidR="000E5B72" w:rsidTr="0070443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72" w:rsidRDefault="000E5B72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704436" w:rsidTr="00704436"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704436" w:rsidRDefault="00704436" w:rsidP="00704436">
            <w:pPr>
              <w:rPr>
                <w:sz w:val="28"/>
                <w:szCs w:val="28"/>
              </w:rPr>
            </w:pPr>
            <w:r w:rsidRPr="004328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пражнение 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A0103B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олшебный мир сказок</w:t>
            </w:r>
            <w:r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Формирование способности познавать свой внутренний мир;</w:t>
            </w:r>
          </w:p>
          <w:p w:rsidR="00704436" w:rsidRPr="002975F3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навыков самопознания;</w:t>
            </w:r>
          </w:p>
          <w:p w:rsidR="00704436" w:rsidRDefault="00704436" w:rsidP="00704436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Г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рмонизация эмоционального состояния</w:t>
            </w:r>
          </w:p>
        </w:tc>
      </w:tr>
    </w:tbl>
    <w:p w:rsidR="000E5B72" w:rsidRDefault="000E5B72" w:rsidP="000E5B72">
      <w:pPr>
        <w:rPr>
          <w:sz w:val="28"/>
          <w:szCs w:val="28"/>
        </w:rPr>
      </w:pPr>
    </w:p>
    <w:p w:rsidR="000E5B72" w:rsidRDefault="000E5B72" w:rsidP="000E5B72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0443A6" w:rsidRDefault="000443A6" w:rsidP="00704436">
      <w:pPr>
        <w:jc w:val="center"/>
        <w:rPr>
          <w:b/>
          <w:bCs/>
          <w:sz w:val="28"/>
          <w:szCs w:val="28"/>
        </w:rPr>
      </w:pPr>
    </w:p>
    <w:p w:rsidR="000443A6" w:rsidRDefault="000443A6" w:rsidP="00704436">
      <w:pPr>
        <w:jc w:val="center"/>
        <w:rPr>
          <w:b/>
          <w:bCs/>
          <w:sz w:val="28"/>
          <w:szCs w:val="28"/>
        </w:rPr>
      </w:pPr>
    </w:p>
    <w:p w:rsidR="00704436" w:rsidRDefault="00704436" w:rsidP="0070443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704436" w:rsidRDefault="000443A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181085">
        <w:rPr>
          <w:rFonts w:cs="Times New Roman"/>
          <w:b/>
          <w:sz w:val="28"/>
          <w:szCs w:val="28"/>
        </w:rPr>
        <w:t xml:space="preserve"> 21</w:t>
      </w:r>
      <w:r>
        <w:rPr>
          <w:rFonts w:cs="Times New Roman"/>
          <w:b/>
          <w:sz w:val="28"/>
          <w:szCs w:val="28"/>
        </w:rPr>
        <w:t>.12.20</w:t>
      </w:r>
      <w:r>
        <w:rPr>
          <w:b/>
          <w:sz w:val="28"/>
          <w:szCs w:val="28"/>
        </w:rPr>
        <w:t xml:space="preserve">20 г. </w:t>
      </w:r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704436" w:rsidRDefault="00704436" w:rsidP="00704436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704436" w:rsidRPr="00695186" w:rsidRDefault="00704436" w:rsidP="00704436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704436" w:rsidRDefault="00704436" w:rsidP="0070443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8" w:type="dxa"/>
        <w:tblLook w:val="04A0" w:firstRow="1" w:lastRow="0" w:firstColumn="1" w:lastColumn="0" w:noHBand="0" w:noVBand="1"/>
      </w:tblPr>
      <w:tblGrid>
        <w:gridCol w:w="4256"/>
        <w:gridCol w:w="4556"/>
      </w:tblGrid>
      <w:tr w:rsidR="00704436" w:rsidTr="00181085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5</w:t>
            </w:r>
          </w:p>
          <w:p w:rsidR="00704436" w:rsidRPr="00704436" w:rsidRDefault="00704436" w:rsidP="00704436">
            <w:pPr>
              <w:jc w:val="center"/>
              <w:rPr>
                <w:b/>
                <w:sz w:val="28"/>
                <w:szCs w:val="28"/>
              </w:rPr>
            </w:pPr>
            <w:r w:rsidRPr="00704436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704436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Самоценность</w:t>
            </w:r>
            <w:proofErr w:type="spellEnd"/>
            <w:r w:rsidRPr="00704436">
              <w:rPr>
                <w:b/>
                <w:sz w:val="28"/>
                <w:szCs w:val="28"/>
              </w:rPr>
              <w:t>»</w:t>
            </w:r>
          </w:p>
        </w:tc>
      </w:tr>
      <w:tr w:rsidR="00704436" w:rsidTr="00181085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704436" w:rsidTr="00181085">
        <w:tc>
          <w:tcPr>
            <w:tcW w:w="42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ение </w:t>
            </w:r>
          </w:p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Правила группы»</w:t>
            </w:r>
          </w:p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ение </w:t>
            </w:r>
          </w:p>
          <w:p w:rsidR="00704436" w:rsidRPr="00AC5B7B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се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 кого…»</w:t>
            </w:r>
          </w:p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жнение</w:t>
            </w:r>
          </w:p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лепой</w:t>
            </w:r>
            <w:proofErr w:type="gramEnd"/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водырь» </w:t>
            </w:r>
          </w:p>
          <w:p w:rsidR="00181085" w:rsidRDefault="00704436" w:rsidP="00704436">
            <w:pPr>
              <w:suppressLineNumbers/>
              <w:suppressAutoHyphens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жнение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AC5B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«Щепки на реке</w:t>
            </w:r>
            <w:r w:rsidRPr="00AC5B7B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455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1085" w:rsidRPr="002975F3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1. Формирование понятия о </w:t>
            </w:r>
            <w:proofErr w:type="spellStart"/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самоценности</w:t>
            </w:r>
            <w:proofErr w:type="spellEnd"/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собственного «Я»;</w:t>
            </w:r>
          </w:p>
          <w:p w:rsidR="00181085" w:rsidRPr="002975F3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 Р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азвитие представлений о своих возможностях, умений адекватно оценивать себя;</w:t>
            </w:r>
          </w:p>
          <w:p w:rsidR="00704436" w:rsidRDefault="00181085" w:rsidP="00181085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уверенности в себе</w:t>
            </w:r>
          </w:p>
        </w:tc>
      </w:tr>
    </w:tbl>
    <w:p w:rsidR="00704436" w:rsidRDefault="00704436" w:rsidP="00704436">
      <w:pPr>
        <w:rPr>
          <w:sz w:val="28"/>
          <w:szCs w:val="28"/>
        </w:rPr>
      </w:pPr>
    </w:p>
    <w:p w:rsidR="00704436" w:rsidRDefault="00704436" w:rsidP="00704436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704436" w:rsidRDefault="00704436" w:rsidP="00704436"/>
    <w:p w:rsidR="00704436" w:rsidRDefault="00704436" w:rsidP="0070443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4 «Б»</w:t>
      </w:r>
    </w:p>
    <w:p w:rsidR="00704436" w:rsidRDefault="000443A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 ребенка: Г.Н.</w:t>
      </w:r>
      <w:bookmarkStart w:id="0" w:name="_GoBack"/>
      <w:bookmarkEnd w:id="0"/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 w:rsidR="00181085">
        <w:rPr>
          <w:rFonts w:cs="Times New Roman"/>
          <w:b/>
          <w:sz w:val="28"/>
          <w:szCs w:val="28"/>
        </w:rPr>
        <w:t xml:space="preserve"> 28</w:t>
      </w:r>
      <w:r>
        <w:rPr>
          <w:rFonts w:cs="Times New Roman"/>
          <w:b/>
          <w:sz w:val="28"/>
          <w:szCs w:val="28"/>
        </w:rPr>
        <w:t>.12.20</w:t>
      </w:r>
      <w:r>
        <w:rPr>
          <w:b/>
          <w:sz w:val="28"/>
          <w:szCs w:val="28"/>
        </w:rPr>
        <w:t xml:space="preserve">20 г. </w:t>
      </w:r>
    </w:p>
    <w:p w:rsidR="00704436" w:rsidRDefault="00704436" w:rsidP="00704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3.00-13.40</w:t>
      </w:r>
    </w:p>
    <w:p w:rsidR="00704436" w:rsidRDefault="00704436" w:rsidP="00704436">
      <w:pPr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 xml:space="preserve">: коррекционные занятия с детьми ОВЗ </w:t>
      </w:r>
      <w:proofErr w:type="gramStart"/>
      <w:r>
        <w:rPr>
          <w:sz w:val="28"/>
          <w:szCs w:val="28"/>
        </w:rPr>
        <w:t>( УО</w:t>
      </w:r>
      <w:proofErr w:type="gramEnd"/>
      <w:r>
        <w:rPr>
          <w:sz w:val="28"/>
          <w:szCs w:val="28"/>
        </w:rPr>
        <w:t>)</w:t>
      </w:r>
    </w:p>
    <w:p w:rsidR="00704436" w:rsidRPr="00695186" w:rsidRDefault="00704436" w:rsidP="00704436">
      <w:pPr>
        <w:rPr>
          <w:rFonts w:cs="Times New Roman"/>
          <w:sz w:val="28"/>
          <w:szCs w:val="28"/>
        </w:rPr>
      </w:pPr>
      <w:r w:rsidRPr="00695186">
        <w:rPr>
          <w:rFonts w:cs="Times New Roman"/>
          <w:b/>
          <w:sz w:val="28"/>
          <w:szCs w:val="28"/>
        </w:rPr>
        <w:t>Цель психологической программы</w:t>
      </w:r>
      <w:r w:rsidRPr="00695186">
        <w:rPr>
          <w:rFonts w:cs="Times New Roman"/>
          <w:sz w:val="28"/>
          <w:szCs w:val="28"/>
        </w:rPr>
        <w:t>– создание социально-психологических условий для полноценного психического и личностного развития обучающ</w:t>
      </w:r>
      <w:r>
        <w:rPr>
          <w:rFonts w:cs="Times New Roman"/>
          <w:sz w:val="28"/>
          <w:szCs w:val="28"/>
        </w:rPr>
        <w:t xml:space="preserve">ихся и их успешного обучения.  </w:t>
      </w:r>
      <w:r w:rsidRPr="00695186">
        <w:rPr>
          <w:rFonts w:cs="Times New Roman"/>
          <w:sz w:val="28"/>
          <w:szCs w:val="28"/>
        </w:rPr>
        <w:t>Коррекция познавательной, эмоционально-волевой сфера и личностных качеств.</w:t>
      </w:r>
    </w:p>
    <w:p w:rsidR="00704436" w:rsidRDefault="00704436" w:rsidP="0070443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выявление уровня развития высших психических функций, запаса общих представлений об окружающем, коэффициента интеллекта, индивидуально-типологических свойств личности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cs="Times New Roman"/>
          <w:szCs w:val="24"/>
        </w:rPr>
        <w:t>Развитие всех психических процессов (восприятия, мышления, памяти, свойств внимания, воображения), мелкой моторики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>формирование образа «Я», навыков самопознания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развитие эмоционально – волевой сферы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 освоение навыков работы в коллективе;</w:t>
      </w:r>
    </w:p>
    <w:p w:rsidR="00704436" w:rsidRPr="000E5B72" w:rsidRDefault="00704436" w:rsidP="00704436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5B72">
        <w:rPr>
          <w:rFonts w:eastAsia="Times New Roman" w:cs="Times New Roman"/>
          <w:szCs w:val="24"/>
          <w:lang w:eastAsia="ru-RU"/>
        </w:rPr>
        <w:t xml:space="preserve">развитие способности к </w:t>
      </w:r>
      <w:proofErr w:type="spellStart"/>
      <w:r w:rsidRPr="000E5B72">
        <w:rPr>
          <w:rFonts w:eastAsia="Times New Roman" w:cs="Times New Roman"/>
          <w:szCs w:val="24"/>
          <w:lang w:eastAsia="ru-RU"/>
        </w:rPr>
        <w:t>эмпатии</w:t>
      </w:r>
      <w:proofErr w:type="spellEnd"/>
      <w:r w:rsidRPr="000E5B72">
        <w:rPr>
          <w:rFonts w:eastAsia="Times New Roman" w:cs="Times New Roman"/>
          <w:szCs w:val="24"/>
          <w:lang w:eastAsia="ru-RU"/>
        </w:rPr>
        <w:t>, уважительному отношению к другим людям.</w:t>
      </w:r>
    </w:p>
    <w:tbl>
      <w:tblPr>
        <w:tblStyle w:val="a3"/>
        <w:tblW w:w="0" w:type="auto"/>
        <w:tblInd w:w="-8" w:type="dxa"/>
        <w:tblLook w:val="04A0" w:firstRow="1" w:lastRow="0" w:firstColumn="1" w:lastColumn="0" w:noHBand="0" w:noVBand="1"/>
      </w:tblPr>
      <w:tblGrid>
        <w:gridCol w:w="4114"/>
        <w:gridCol w:w="4698"/>
      </w:tblGrid>
      <w:tr w:rsidR="00704436" w:rsidTr="00181085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181085" w:rsidP="00704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е занятие № 16</w:t>
            </w:r>
          </w:p>
          <w:p w:rsidR="00704436" w:rsidRPr="00181085" w:rsidRDefault="00704436" w:rsidP="00181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81085">
              <w:rPr>
                <w:b/>
                <w:sz w:val="28"/>
                <w:szCs w:val="28"/>
              </w:rPr>
              <w:t>«</w:t>
            </w:r>
            <w:r w:rsidR="00181085" w:rsidRPr="00181085">
              <w:rPr>
                <w:rFonts w:eastAsia="Andale Sans UI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Мои достижения</w:t>
            </w:r>
            <w:r w:rsidRPr="00181085">
              <w:rPr>
                <w:b/>
                <w:sz w:val="28"/>
                <w:szCs w:val="28"/>
              </w:rPr>
              <w:t>»</w:t>
            </w:r>
          </w:p>
        </w:tc>
      </w:tr>
      <w:tr w:rsidR="00704436" w:rsidTr="00181085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36" w:rsidRDefault="00704436" w:rsidP="00704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индивидуальных особенностей учащихся</w:t>
            </w:r>
          </w:p>
        </w:tc>
      </w:tr>
      <w:tr w:rsidR="00704436" w:rsidTr="00181085">
        <w:tc>
          <w:tcPr>
            <w:tcW w:w="41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181085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</w:t>
            </w: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Упражнение </w:t>
            </w:r>
          </w:p>
          <w:p w:rsidR="00181085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Жизненные цели»</w:t>
            </w:r>
          </w:p>
          <w:p w:rsidR="00181085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</w:t>
            </w:r>
            <w:r w:rsidRPr="00A0103B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Упражнение </w:t>
            </w:r>
          </w:p>
          <w:p w:rsidR="00181085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«Личный герб»</w:t>
            </w:r>
          </w:p>
          <w:p w:rsidR="00704436" w:rsidRPr="00A0103B" w:rsidRDefault="00704436" w:rsidP="00704436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1085" w:rsidRPr="002975F3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1. Формирование умения преодолевать барьеры на пути самокритики;</w:t>
            </w:r>
          </w:p>
          <w:p w:rsidR="00181085" w:rsidRPr="002975F3" w:rsidRDefault="00181085" w:rsidP="00181085">
            <w:pPr>
              <w:suppressLineNumbers/>
              <w:suppressAutoHyphens/>
              <w:spacing w:line="100" w:lineRule="atLeast"/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2. П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родолжение развития навыков самоанализа и самооценки;</w:t>
            </w:r>
          </w:p>
          <w:p w:rsidR="00704436" w:rsidRDefault="00181085" w:rsidP="00181085">
            <w:pPr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3. В</w:t>
            </w:r>
            <w:r w:rsidRPr="002975F3"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оспитание самостоятельности, рассудительности</w:t>
            </w:r>
            <w:r>
              <w:rPr>
                <w:rFonts w:eastAsia="Andale Sans UI" w:cs="Times New Roman"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704436" w:rsidRDefault="00704436" w:rsidP="00704436">
      <w:pPr>
        <w:rPr>
          <w:sz w:val="28"/>
          <w:szCs w:val="28"/>
        </w:rPr>
      </w:pPr>
    </w:p>
    <w:p w:rsidR="00704436" w:rsidRDefault="00704436" w:rsidP="00704436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И.В._______________________</w:t>
      </w:r>
    </w:p>
    <w:p w:rsidR="00704436" w:rsidRDefault="00704436" w:rsidP="00704436"/>
    <w:p w:rsidR="000E5B72" w:rsidRDefault="000E5B72" w:rsidP="000E5B72"/>
    <w:p w:rsidR="000E5B72" w:rsidRDefault="000E5B72"/>
    <w:sectPr w:rsidR="000E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42A1B"/>
    <w:multiLevelType w:val="hybridMultilevel"/>
    <w:tmpl w:val="1526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2A"/>
    <w:rsid w:val="000443A6"/>
    <w:rsid w:val="000E5B72"/>
    <w:rsid w:val="00181085"/>
    <w:rsid w:val="0042162A"/>
    <w:rsid w:val="005F6A24"/>
    <w:rsid w:val="00704436"/>
    <w:rsid w:val="0087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7A3F8-D396-40D3-8CD9-3617855A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0C4E-81D9-45D1-A888-2CBD176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1-01-07T13:44:00Z</dcterms:created>
  <dcterms:modified xsi:type="dcterms:W3CDTF">2021-01-17T11:33:00Z</dcterms:modified>
</cp:coreProperties>
</file>